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C4" w:rsidRDefault="00031AC4"/>
    <w:p w:rsidR="00A374E3" w:rsidRDefault="00A374E3" w:rsidP="004C6732">
      <w:pPr>
        <w:ind w:left="4962"/>
        <w:jc w:val="center"/>
        <w:rPr>
          <w:rFonts w:ascii="Calibri" w:eastAsia="Calibri" w:hAnsi="Calibri"/>
          <w:i/>
          <w:sz w:val="16"/>
          <w:szCs w:val="16"/>
        </w:rPr>
      </w:pPr>
    </w:p>
    <w:p w:rsidR="00A374E3" w:rsidRPr="006A2465" w:rsidRDefault="00A374E3" w:rsidP="004C6732">
      <w:pPr>
        <w:ind w:left="4962"/>
        <w:jc w:val="center"/>
        <w:rPr>
          <w:rFonts w:ascii="Calibri" w:eastAsia="Calibri" w:hAnsi="Calibri"/>
          <w:i/>
          <w:sz w:val="16"/>
          <w:szCs w:val="16"/>
        </w:rPr>
      </w:pPr>
    </w:p>
    <w:p w:rsidR="0060598E" w:rsidRPr="0060598E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0598E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0598E" w:rsidRPr="00F7024F" w:rsidRDefault="0060598E" w:rsidP="0060598E">
      <w:pPr>
        <w:pStyle w:val="Default"/>
        <w:jc w:val="right"/>
        <w:rPr>
          <w:rFonts w:ascii="Verdana" w:hAnsi="Verdana"/>
          <w:b/>
          <w:i/>
          <w:sz w:val="20"/>
          <w:szCs w:val="20"/>
        </w:rPr>
      </w:pPr>
      <w:r w:rsidRPr="00F7024F">
        <w:rPr>
          <w:rFonts w:ascii="Verdana" w:hAnsi="Verdana"/>
          <w:b/>
          <w:i/>
          <w:color w:val="auto"/>
          <w:sz w:val="20"/>
          <w:szCs w:val="20"/>
        </w:rPr>
        <w:t>Al</w:t>
      </w:r>
      <w:r w:rsidRPr="00F7024F">
        <w:rPr>
          <w:rFonts w:ascii="Verdana" w:hAnsi="Verdana"/>
          <w:b/>
          <w:i/>
          <w:sz w:val="20"/>
          <w:szCs w:val="20"/>
        </w:rPr>
        <w:t xml:space="preserve"> Dirigente Scolastico</w:t>
      </w:r>
    </w:p>
    <w:p w:rsidR="0060598E" w:rsidRPr="0060598E" w:rsidRDefault="0060598E" w:rsidP="0060598E">
      <w:pPr>
        <w:pStyle w:val="Default"/>
        <w:jc w:val="right"/>
        <w:rPr>
          <w:rFonts w:ascii="Verdana" w:hAnsi="Verdana"/>
          <w:sz w:val="20"/>
          <w:szCs w:val="20"/>
        </w:rPr>
      </w:pPr>
      <w:r w:rsidRPr="00F7024F">
        <w:rPr>
          <w:rFonts w:ascii="Verdana" w:hAnsi="Verdana"/>
          <w:b/>
          <w:i/>
          <w:sz w:val="20"/>
          <w:szCs w:val="20"/>
        </w:rPr>
        <w:t>Istituto Comprensivo di Diano d’Alba</w:t>
      </w:r>
      <w:r w:rsidRPr="0060598E">
        <w:rPr>
          <w:rFonts w:ascii="Verdana" w:hAnsi="Verdana"/>
          <w:sz w:val="20"/>
          <w:szCs w:val="20"/>
        </w:rPr>
        <w:t xml:space="preserve"> </w:t>
      </w: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7285" w:rsidRPr="0060598E" w:rsidRDefault="005F7285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B53A4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MANDA DI PERTECIPAZIONE PER LA SELEZIONE DI </w:t>
      </w:r>
      <w:r w:rsidR="006C3827">
        <w:rPr>
          <w:rFonts w:ascii="Verdana" w:hAnsi="Verdana"/>
          <w:b/>
          <w:sz w:val="20"/>
          <w:szCs w:val="20"/>
        </w:rPr>
        <w:t>ESPERTO</w:t>
      </w:r>
      <w:r>
        <w:rPr>
          <w:rFonts w:ascii="Verdana" w:hAnsi="Verdana"/>
          <w:b/>
          <w:sz w:val="20"/>
          <w:szCs w:val="20"/>
        </w:rPr>
        <w:t xml:space="preserve"> afferente all’Avviso Pubblico </w:t>
      </w:r>
      <w:r w:rsidR="00CA223D">
        <w:rPr>
          <w:rFonts w:ascii="Verdana" w:hAnsi="Verdana"/>
          <w:b/>
          <w:sz w:val="20"/>
          <w:szCs w:val="20"/>
        </w:rPr>
        <w:t>PONFSE N. 1953 DEL 21/02/2017</w:t>
      </w:r>
    </w:p>
    <w:p w:rsidR="002F7B45" w:rsidRDefault="003C75E9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lo dell’ Avviso </w:t>
      </w:r>
      <w:r w:rsidR="002F7B45">
        <w:rPr>
          <w:rFonts w:ascii="Verdana" w:hAnsi="Verdana"/>
          <w:b/>
          <w:sz w:val="20"/>
          <w:szCs w:val="20"/>
        </w:rPr>
        <w:t xml:space="preserve">n. </w:t>
      </w:r>
      <w:r w:rsidR="00D138E2">
        <w:rPr>
          <w:rFonts w:ascii="Verdana" w:hAnsi="Verdana"/>
          <w:b/>
          <w:sz w:val="20"/>
          <w:szCs w:val="20"/>
        </w:rPr>
        <w:t>1133</w:t>
      </w:r>
      <w:r w:rsidR="002F7B45">
        <w:rPr>
          <w:rFonts w:ascii="Verdana" w:hAnsi="Verdana"/>
          <w:b/>
          <w:sz w:val="20"/>
          <w:szCs w:val="20"/>
        </w:rPr>
        <w:t xml:space="preserve"> del </w:t>
      </w:r>
      <w:r w:rsidR="00930196">
        <w:rPr>
          <w:rFonts w:ascii="Verdana" w:hAnsi="Verdana"/>
          <w:b/>
          <w:sz w:val="20"/>
          <w:szCs w:val="20"/>
        </w:rPr>
        <w:t>12 aprile 2018</w:t>
      </w:r>
    </w:p>
    <w:p w:rsidR="00F7024F" w:rsidRDefault="00F7024F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A223D" w:rsidRDefault="00CA223D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 del Progetto</w:t>
      </w:r>
      <w:r w:rsidR="0060598E">
        <w:rPr>
          <w:rFonts w:ascii="Verdana" w:hAnsi="Verdana"/>
          <w:b/>
          <w:sz w:val="20"/>
          <w:szCs w:val="20"/>
        </w:rPr>
        <w:t xml:space="preserve">: </w:t>
      </w:r>
      <w:r w:rsidRPr="00CA223D">
        <w:rPr>
          <w:rFonts w:ascii="Verdana" w:hAnsi="Verdana"/>
          <w:b/>
          <w:sz w:val="20"/>
          <w:szCs w:val="20"/>
        </w:rPr>
        <w:t>”Pensa, prova, fai,fai di nuovo, provaci ancora una volta”</w:t>
      </w:r>
    </w:p>
    <w:p w:rsidR="0060598E" w:rsidRPr="00CA223D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ice</w:t>
      </w:r>
      <w:r w:rsidR="00CA223D">
        <w:rPr>
          <w:rFonts w:ascii="Verdana" w:hAnsi="Verdana"/>
          <w:b/>
          <w:sz w:val="20"/>
          <w:szCs w:val="20"/>
        </w:rPr>
        <w:t xml:space="preserve"> del Progetto</w:t>
      </w:r>
      <w:r>
        <w:rPr>
          <w:rFonts w:ascii="Verdana" w:hAnsi="Verdana"/>
          <w:b/>
          <w:sz w:val="20"/>
          <w:szCs w:val="20"/>
        </w:rPr>
        <w:t xml:space="preserve">: </w:t>
      </w:r>
      <w:r w:rsidR="00CA223D" w:rsidRPr="00CA223D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 ……………………………………….………………………….. prov. …………. il …………………………………………….</w:t>
      </w:r>
    </w:p>
    <w:p w:rsidR="0060598E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0598E">
        <w:rPr>
          <w:rFonts w:ascii="Verdana" w:hAnsi="Verdana"/>
          <w:sz w:val="20"/>
          <w:szCs w:val="20"/>
        </w:rPr>
        <w:t xml:space="preserve"> residente</w:t>
      </w:r>
      <w:r>
        <w:rPr>
          <w:rFonts w:ascii="Verdana" w:hAnsi="Verdana"/>
          <w:sz w:val="20"/>
          <w:szCs w:val="20"/>
        </w:rPr>
        <w:t xml:space="preserve"> in …………………………………………………..……………. prov. ………… CAP 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CA223D" w:rsidRDefault="002F7B45" w:rsidP="002F7B45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>C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H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I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D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</w:p>
    <w:p w:rsidR="002F7B45" w:rsidRPr="00CA223D" w:rsidRDefault="002F7B45" w:rsidP="002F7B4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 xml:space="preserve">di essere ammesso/a alla procedura di selezione per la figura professionale di </w:t>
      </w:r>
      <w:r w:rsidR="006C3827">
        <w:rPr>
          <w:rFonts w:ascii="Verdana" w:hAnsi="Verdana"/>
          <w:sz w:val="20"/>
          <w:szCs w:val="20"/>
        </w:rPr>
        <w:t>Esperto</w:t>
      </w:r>
      <w:r w:rsidRPr="00CA223D">
        <w:rPr>
          <w:rFonts w:ascii="Verdana" w:hAnsi="Verdana"/>
          <w:sz w:val="20"/>
          <w:szCs w:val="20"/>
        </w:rPr>
        <w:t xml:space="preserve"> prevista dal relativo </w:t>
      </w:r>
      <w:r w:rsidR="003C75E9">
        <w:rPr>
          <w:rFonts w:ascii="Verdana" w:hAnsi="Verdana"/>
          <w:sz w:val="20"/>
          <w:szCs w:val="20"/>
        </w:rPr>
        <w:t>Avviso</w:t>
      </w:r>
      <w:r w:rsidRPr="00CA223D">
        <w:rPr>
          <w:rFonts w:ascii="Verdana" w:hAnsi="Verdana"/>
          <w:sz w:val="20"/>
          <w:szCs w:val="20"/>
        </w:rPr>
        <w:t xml:space="preserve"> prot. n. </w:t>
      </w:r>
      <w:r w:rsidR="00D138E2">
        <w:rPr>
          <w:rFonts w:ascii="Verdana" w:hAnsi="Verdana"/>
          <w:sz w:val="20"/>
          <w:szCs w:val="20"/>
        </w:rPr>
        <w:t>1133</w:t>
      </w:r>
      <w:r w:rsidRPr="00CA223D">
        <w:rPr>
          <w:rFonts w:ascii="Verdana" w:hAnsi="Verdana"/>
          <w:sz w:val="20"/>
          <w:szCs w:val="20"/>
        </w:rPr>
        <w:t xml:space="preserve"> del </w:t>
      </w:r>
      <w:r w:rsidR="00930196">
        <w:rPr>
          <w:rFonts w:ascii="Verdana" w:hAnsi="Verdana"/>
          <w:sz w:val="20"/>
          <w:szCs w:val="20"/>
        </w:rPr>
        <w:t>2 aprile 2018</w:t>
      </w:r>
      <w:r w:rsidRPr="00CA223D">
        <w:rPr>
          <w:rFonts w:ascii="Verdana" w:hAnsi="Verdana"/>
          <w:sz w:val="20"/>
          <w:szCs w:val="20"/>
        </w:rPr>
        <w:t xml:space="preserve"> per il MODULO o i MODULI</w:t>
      </w:r>
      <w:r w:rsidR="00CA223D" w:rsidRPr="00CA223D">
        <w:rPr>
          <w:rFonts w:ascii="Verdana" w:hAnsi="Verdana"/>
          <w:sz w:val="20"/>
          <w:szCs w:val="20"/>
        </w:rPr>
        <w:t xml:space="preserve"> sottoindicati</w:t>
      </w:r>
      <w:r w:rsidRPr="00CA223D">
        <w:rPr>
          <w:rFonts w:ascii="Verdana" w:hAnsi="Verdana"/>
          <w:sz w:val="20"/>
          <w:szCs w:val="20"/>
        </w:rPr>
        <w:t xml:space="preserve"> (è possibile candidarsi per più moduli della stessa tipologia; in questo caso bisogna </w:t>
      </w:r>
      <w:r w:rsidR="00613368">
        <w:rPr>
          <w:rFonts w:ascii="Verdana" w:hAnsi="Verdana"/>
          <w:sz w:val="20"/>
          <w:szCs w:val="20"/>
        </w:rPr>
        <w:t>presentare una sola domanda, fla</w:t>
      </w:r>
      <w:r w:rsidRPr="00CA223D">
        <w:rPr>
          <w:rFonts w:ascii="Verdana" w:hAnsi="Verdana"/>
          <w:sz w:val="20"/>
          <w:szCs w:val="20"/>
        </w:rPr>
        <w:t>ggare i moduli per cui si presenta candidatura).</w:t>
      </w:r>
    </w:p>
    <w:p w:rsidR="00897714" w:rsidRDefault="00897714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  <w:gridCol w:w="3261"/>
      </w:tblGrid>
      <w:tr w:rsidR="00636F7E" w:rsidRPr="00AA0A3D" w:rsidTr="00897714">
        <w:trPr>
          <w:trHeight w:val="680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odulo o Moduli per cui si presenta la candidatura</w:t>
            </w: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ano Cap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897714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</w:tbl>
    <w:p w:rsidR="00D8138A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A0D03" w:rsidRDefault="009A0D03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8138A" w:rsidRDefault="00D8138A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138A">
        <w:rPr>
          <w:rFonts w:ascii="Verdana" w:hAnsi="Verdana"/>
          <w:sz w:val="20"/>
          <w:szCs w:val="20"/>
        </w:rPr>
        <w:t>Il sottoscritto dichiara di essere in possesso</w:t>
      </w:r>
      <w:r>
        <w:rPr>
          <w:rFonts w:ascii="Verdana" w:hAnsi="Verdana"/>
          <w:sz w:val="20"/>
          <w:szCs w:val="20"/>
        </w:rPr>
        <w:t xml:space="preserve"> dei titoli di ammissione previsti, ossia:</w:t>
      </w:r>
    </w:p>
    <w:p w:rsidR="00CB05A1" w:rsidRDefault="00CB05A1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ploma ….………………………………………………………………………………………………………………….</w:t>
      </w:r>
    </w:p>
    <w:p w:rsidR="00CB05A1" w:rsidRDefault="00CB05A1" w:rsidP="00CB05A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Rilasciato da ……………………………………………………………………………………………………………..</w:t>
      </w:r>
    </w:p>
    <w:p w:rsidR="001D3F85" w:rsidRDefault="00D8138A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urea in ……………………………………………</w:t>
      </w:r>
      <w:r w:rsidR="001D3F85">
        <w:rPr>
          <w:rFonts w:ascii="Verdana" w:hAnsi="Verdana"/>
          <w:sz w:val="20"/>
          <w:szCs w:val="20"/>
        </w:rPr>
        <w:t xml:space="preserve">……………………………………………………………………….   </w:t>
      </w:r>
    </w:p>
    <w:p w:rsidR="00B04937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8138A">
        <w:rPr>
          <w:rFonts w:ascii="Verdana" w:hAnsi="Verdana"/>
          <w:sz w:val="20"/>
          <w:szCs w:val="20"/>
        </w:rPr>
        <w:t>rilasciato da 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="00D8138A">
        <w:rPr>
          <w:rFonts w:ascii="Verdana" w:hAnsi="Verdana"/>
          <w:sz w:val="20"/>
          <w:szCs w:val="20"/>
        </w:rPr>
        <w:t>………</w:t>
      </w:r>
    </w:p>
    <w:p w:rsidR="001D3F85" w:rsidRDefault="00B04937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/Perfezionamento in ………………</w:t>
      </w:r>
      <w:r w:rsidR="001D3F85">
        <w:rPr>
          <w:rFonts w:ascii="Verdana" w:hAnsi="Verdana"/>
          <w:sz w:val="20"/>
          <w:szCs w:val="20"/>
        </w:rPr>
        <w:t>…………………………………………………..</w:t>
      </w:r>
      <w:r>
        <w:rPr>
          <w:rFonts w:ascii="Verdana" w:hAnsi="Verdana"/>
          <w:sz w:val="20"/>
          <w:szCs w:val="20"/>
        </w:rPr>
        <w:t>……………</w:t>
      </w:r>
      <w:r w:rsidR="001D3F85">
        <w:rPr>
          <w:rFonts w:ascii="Verdana" w:hAnsi="Verdana"/>
          <w:sz w:val="20"/>
          <w:szCs w:val="20"/>
        </w:rPr>
        <w:t>……..</w:t>
      </w:r>
    </w:p>
    <w:p w:rsidR="00B04937" w:rsidRPr="001D3F85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04937" w:rsidRPr="001D3F85">
        <w:rPr>
          <w:rFonts w:ascii="Verdana" w:hAnsi="Verdana"/>
          <w:sz w:val="20"/>
          <w:szCs w:val="20"/>
        </w:rPr>
        <w:t>rilasciato da 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="00B04937" w:rsidRPr="001D3F85">
        <w:rPr>
          <w:rFonts w:ascii="Verdana" w:hAnsi="Verdana"/>
          <w:sz w:val="20"/>
          <w:szCs w:val="20"/>
        </w:rPr>
        <w:t>………………………………..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1D3F85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in base alla Legge …………………………………………..……………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spacing w:line="360" w:lineRule="auto"/>
        <w:ind w:left="66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, sotto la propria responsabilità, di avere preso visione del</w:t>
      </w:r>
      <w:r w:rsidR="003C75E9">
        <w:rPr>
          <w:rFonts w:ascii="Verdana" w:hAnsi="Verdana"/>
          <w:sz w:val="20"/>
          <w:szCs w:val="20"/>
        </w:rPr>
        <w:t>l’ Avviso</w:t>
      </w:r>
      <w:r>
        <w:rPr>
          <w:rFonts w:ascii="Verdana" w:hAnsi="Verdana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 autocertifica (tranne la proposta formativa che valuterà la commissione) i seguenti punt</w:t>
      </w:r>
      <w:r w:rsidR="001D3F85">
        <w:rPr>
          <w:rFonts w:ascii="Verdana" w:hAnsi="Verdana"/>
          <w:sz w:val="20"/>
          <w:szCs w:val="20"/>
        </w:rPr>
        <w:t>eggi di cui all’allegato B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(allegare l’allegato relativo alla propria tematica per cui </w:t>
      </w:r>
      <w:r w:rsidR="001D3F85">
        <w:rPr>
          <w:rFonts w:ascii="Verdana" w:hAnsi="Verdana"/>
          <w:sz w:val="20"/>
          <w:szCs w:val="20"/>
        </w:rPr>
        <w:t>si presenta la candidatura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debitamente compilato nella colonna </w:t>
      </w:r>
      <w:r>
        <w:rPr>
          <w:rFonts w:ascii="Verdana" w:hAnsi="Verdana"/>
          <w:b/>
          <w:sz w:val="20"/>
          <w:szCs w:val="20"/>
        </w:rPr>
        <w:t>Punti attribuiti dal Candidato</w:t>
      </w:r>
      <w:r>
        <w:rPr>
          <w:rFonts w:ascii="Verdana" w:hAnsi="Verdana"/>
          <w:sz w:val="20"/>
          <w:szCs w:val="20"/>
        </w:rPr>
        <w:t>)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 domanda i seguenti documenti: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su modello europeo sottoscrit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ocumento di riconoscimen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B</w:t>
      </w:r>
    </w:p>
    <w:p w:rsidR="003401E0" w:rsidRDefault="003401E0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ta formativa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…………………………………………………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3827" w:rsidRDefault="006C3827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Pr="00646A0F" w:rsidRDefault="00646A0F" w:rsidP="00646A0F">
      <w:pPr>
        <w:pStyle w:val="Default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E94EE0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826BC0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</w:t>
      </w:r>
      <w:r w:rsidR="002E7F1A" w:rsidRPr="002E7F1A">
        <w:rPr>
          <w:rFonts w:ascii="Verdana" w:hAnsi="Verdana"/>
          <w:b/>
          <w:sz w:val="20"/>
          <w:szCs w:val="20"/>
        </w:rPr>
        <w:t>AREA:</w:t>
      </w:r>
    </w:p>
    <w:p w:rsidR="00AD4F16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>COMPETENZE DI BASE - CODING: MIGLIORARE L’APPRENDIMENTO E LA ROBOTICA</w:t>
      </w:r>
    </w:p>
    <w:p w:rsidR="00AD4F16" w:rsidRDefault="00AD4F1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AD4F16" w:rsidRPr="0025639A" w:rsidTr="00863641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AD4F16" w:rsidRPr="0086364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AF595F" w:rsidRDefault="00AF595F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AD4F16" w:rsidRPr="00AF595F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AF595F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AD4F16" w:rsidRPr="00764191" w:rsidRDefault="00AD4F16" w:rsidP="00AD4F16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AD4F16" w:rsidRPr="0076419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AD4F16" w:rsidRPr="0076419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AD4F16" w:rsidRPr="002D3768" w:rsidTr="00863641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427540" w:rsidRDefault="00427540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27540" w:rsidTr="00427540">
              <w:tc>
                <w:tcPr>
                  <w:tcW w:w="5303" w:type="dxa"/>
                </w:tcPr>
                <w:p w:rsidR="00427540" w:rsidRDefault="00427540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863641" w:rsidRPr="00427540" w:rsidRDefault="00863641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Tr="00427540">
              <w:tc>
                <w:tcPr>
                  <w:tcW w:w="5303" w:type="dxa"/>
                </w:tcPr>
                <w:p w:rsidR="00427540" w:rsidRDefault="00427540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 w:rsidR="002E7F1A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863641" w:rsidRPr="00427540" w:rsidRDefault="00863641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427540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27540" w:rsidRPr="00427540" w:rsidTr="00427540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27540" w:rsidTr="00427540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27540" w:rsidRPr="00427540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AD4F16" w:rsidRPr="002D3768" w:rsidTr="00863641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27540" w:rsidRPr="004A71A7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27540" w:rsidRPr="004A71A7" w:rsidTr="00CA223D">
              <w:tc>
                <w:tcPr>
                  <w:tcW w:w="5303" w:type="dxa"/>
                </w:tcPr>
                <w:p w:rsidR="00427540" w:rsidRPr="004A71A7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427540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4A71A7" w:rsidRPr="004A71A7" w:rsidRDefault="004A71A7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5303" w:type="dxa"/>
                </w:tcPr>
                <w:p w:rsidR="00427540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4A71A7" w:rsidRPr="004A71A7" w:rsidRDefault="004A71A7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F13A5" w:rsidRPr="004A71A7" w:rsidRDefault="00EF13A5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4A71A7" w:rsidRDefault="00AD4F16" w:rsidP="004A71A7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427540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27540" w:rsidRPr="004A71A7" w:rsidTr="00EF13A5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851B79" w:rsidRDefault="00EF13A5" w:rsidP="00EF13A5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="00427540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 w:rsid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EF13A5" w:rsidRPr="004A71A7" w:rsidRDefault="00427540" w:rsidP="00EF13A5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427540" w:rsidRPr="004A71A7" w:rsidTr="00EF13A5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851B79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427540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427540" w:rsidRPr="004A71A7" w:rsidRDefault="00427540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er ogni </w:t>
                  </w:r>
                  <w:r w:rsidR="004A71A7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nno</w:t>
                  </w: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D4F16" w:rsidRPr="004A71A7" w:rsidRDefault="00AD4F16" w:rsidP="00427540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427540" w:rsidRPr="004A71A7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2040" w:type="dxa"/>
                </w:tcPr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427540" w:rsidRPr="004A71A7" w:rsidTr="00CA223D">
              <w:tc>
                <w:tcPr>
                  <w:tcW w:w="2040" w:type="dxa"/>
                </w:tcPr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D4F16" w:rsidRPr="002D3768" w:rsidTr="00863641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A71A7" w:rsidRPr="00F40063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4A71A7" w:rsidRDefault="004A71A7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12019F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12019F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F40063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P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A71A7" w:rsidRPr="004A71A7" w:rsidTr="004A71A7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4A71A7" w:rsidRPr="004A71A7" w:rsidTr="00675553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4A71A7" w:rsidRPr="004A71A7" w:rsidTr="004A71A7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AD4F16" w:rsidRPr="00AD4F16" w:rsidRDefault="00AD4F16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 w:rsidR="00F40063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AD4F16" w:rsidRPr="00AD4F16" w:rsidRDefault="00AD4F16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E65534" w:rsidRPr="004A71A7" w:rsidTr="00E65534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E65534">
              <w:tc>
                <w:tcPr>
                  <w:tcW w:w="1712" w:type="dxa"/>
                </w:tcPr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E65534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Pr="00AD4F16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E65534" w:rsidRPr="004A71A7" w:rsidTr="00CA223D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CA223D">
              <w:tc>
                <w:tcPr>
                  <w:tcW w:w="1712" w:type="dxa"/>
                </w:tcPr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CA223D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A71A7" w:rsidRPr="00AD4F16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AD4F16" w:rsidRPr="002D3768" w:rsidTr="00863641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F40063" w:rsidRPr="00675553" w:rsidRDefault="0067555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675553" w:rsidRDefault="0067555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675553" w:rsidRPr="004A71A7" w:rsidTr="00851B79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851B79" w:rsidRDefault="00851B79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675553" w:rsidRPr="004A71A7" w:rsidTr="00851B79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675553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675553" w:rsidRDefault="0067555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675553" w:rsidRDefault="0067555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75553" w:rsidRPr="00F40063" w:rsidTr="0067555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675553" w:rsidRPr="00F40063" w:rsidRDefault="00675553" w:rsidP="0067555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63641" w:rsidRPr="00F40063" w:rsidTr="0067555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863641" w:rsidRPr="00F40063" w:rsidRDefault="00863641" w:rsidP="0067555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AD4F16" w:rsidRPr="00AD4F16" w:rsidRDefault="00AD4F16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863641" w:rsidRPr="004A71A7" w:rsidTr="00863641">
              <w:trPr>
                <w:trHeight w:val="792"/>
              </w:trPr>
              <w:tc>
                <w:tcPr>
                  <w:tcW w:w="1712" w:type="dxa"/>
                </w:tcPr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63641" w:rsidRPr="004A71A7" w:rsidTr="00863641">
              <w:trPr>
                <w:trHeight w:val="705"/>
              </w:trPr>
              <w:tc>
                <w:tcPr>
                  <w:tcW w:w="1712" w:type="dxa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63641" w:rsidRPr="00AD4F16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863641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63641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63641" w:rsidRPr="00AD4F16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22B96" w:rsidRDefault="00222B96" w:rsidP="009A0D03">
      <w:pPr>
        <w:pStyle w:val="Default"/>
        <w:rPr>
          <w:rFonts w:ascii="Verdana" w:hAnsi="Verdana"/>
          <w:b/>
          <w:sz w:val="20"/>
          <w:szCs w:val="20"/>
        </w:rPr>
      </w:pPr>
    </w:p>
    <w:sectPr w:rsidR="00222B96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F1"/>
    <w:multiLevelType w:val="hybridMultilevel"/>
    <w:tmpl w:val="4E72D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60D0"/>
    <w:multiLevelType w:val="hybridMultilevel"/>
    <w:tmpl w:val="99E0C5CE"/>
    <w:lvl w:ilvl="0" w:tplc="6FE8783E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64A6"/>
    <w:multiLevelType w:val="hybridMultilevel"/>
    <w:tmpl w:val="0D3E874C"/>
    <w:lvl w:ilvl="0" w:tplc="6FE8783E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200BF"/>
    <w:rsid w:val="000263BB"/>
    <w:rsid w:val="00031AC4"/>
    <w:rsid w:val="000D4D4F"/>
    <w:rsid w:val="000D5A04"/>
    <w:rsid w:val="000F3E0C"/>
    <w:rsid w:val="0012019F"/>
    <w:rsid w:val="00125E7F"/>
    <w:rsid w:val="0012675C"/>
    <w:rsid w:val="0013511B"/>
    <w:rsid w:val="00186C16"/>
    <w:rsid w:val="001B55E3"/>
    <w:rsid w:val="001D1303"/>
    <w:rsid w:val="001D3F85"/>
    <w:rsid w:val="001D6FED"/>
    <w:rsid w:val="001E2BAA"/>
    <w:rsid w:val="00201918"/>
    <w:rsid w:val="00222B96"/>
    <w:rsid w:val="00225B3F"/>
    <w:rsid w:val="0025639A"/>
    <w:rsid w:val="00273FA8"/>
    <w:rsid w:val="0027650D"/>
    <w:rsid w:val="002B2710"/>
    <w:rsid w:val="002C3246"/>
    <w:rsid w:val="002D3768"/>
    <w:rsid w:val="002E7F1A"/>
    <w:rsid w:val="002F34DF"/>
    <w:rsid w:val="002F7B45"/>
    <w:rsid w:val="00304EEC"/>
    <w:rsid w:val="00312D92"/>
    <w:rsid w:val="003401E0"/>
    <w:rsid w:val="003411A6"/>
    <w:rsid w:val="00356589"/>
    <w:rsid w:val="00370E6B"/>
    <w:rsid w:val="003A3294"/>
    <w:rsid w:val="003C75E9"/>
    <w:rsid w:val="00427540"/>
    <w:rsid w:val="00431C6A"/>
    <w:rsid w:val="00432818"/>
    <w:rsid w:val="00445736"/>
    <w:rsid w:val="0046402E"/>
    <w:rsid w:val="004A71A7"/>
    <w:rsid w:val="004C6732"/>
    <w:rsid w:val="00515FB3"/>
    <w:rsid w:val="005267AA"/>
    <w:rsid w:val="00541216"/>
    <w:rsid w:val="00556377"/>
    <w:rsid w:val="00567FE6"/>
    <w:rsid w:val="00575AD3"/>
    <w:rsid w:val="00580040"/>
    <w:rsid w:val="005A755E"/>
    <w:rsid w:val="005C2E38"/>
    <w:rsid w:val="005F7285"/>
    <w:rsid w:val="0060598E"/>
    <w:rsid w:val="00613368"/>
    <w:rsid w:val="00636F7E"/>
    <w:rsid w:val="00646A0F"/>
    <w:rsid w:val="00660654"/>
    <w:rsid w:val="006642EB"/>
    <w:rsid w:val="00675553"/>
    <w:rsid w:val="0069162A"/>
    <w:rsid w:val="006C3827"/>
    <w:rsid w:val="006E0049"/>
    <w:rsid w:val="00711294"/>
    <w:rsid w:val="007175B9"/>
    <w:rsid w:val="007453BC"/>
    <w:rsid w:val="00764191"/>
    <w:rsid w:val="00780B84"/>
    <w:rsid w:val="007934BC"/>
    <w:rsid w:val="007C3176"/>
    <w:rsid w:val="00826BC0"/>
    <w:rsid w:val="00842CDA"/>
    <w:rsid w:val="00851B79"/>
    <w:rsid w:val="00863641"/>
    <w:rsid w:val="008671D2"/>
    <w:rsid w:val="0087051C"/>
    <w:rsid w:val="008717F2"/>
    <w:rsid w:val="00897714"/>
    <w:rsid w:val="008A5310"/>
    <w:rsid w:val="0091386B"/>
    <w:rsid w:val="00921240"/>
    <w:rsid w:val="00927563"/>
    <w:rsid w:val="00930196"/>
    <w:rsid w:val="00933BB3"/>
    <w:rsid w:val="0094128D"/>
    <w:rsid w:val="00980EAC"/>
    <w:rsid w:val="009A01A1"/>
    <w:rsid w:val="009A0D03"/>
    <w:rsid w:val="009D5F1D"/>
    <w:rsid w:val="009E6EDC"/>
    <w:rsid w:val="009F3A14"/>
    <w:rsid w:val="00A31C53"/>
    <w:rsid w:val="00A374E3"/>
    <w:rsid w:val="00A517F2"/>
    <w:rsid w:val="00A636AC"/>
    <w:rsid w:val="00A91D1C"/>
    <w:rsid w:val="00AA0A3D"/>
    <w:rsid w:val="00AD0C93"/>
    <w:rsid w:val="00AD4F16"/>
    <w:rsid w:val="00AF595F"/>
    <w:rsid w:val="00B04937"/>
    <w:rsid w:val="00B258DD"/>
    <w:rsid w:val="00B464E7"/>
    <w:rsid w:val="00B47855"/>
    <w:rsid w:val="00B52767"/>
    <w:rsid w:val="00BB52AD"/>
    <w:rsid w:val="00BC35C0"/>
    <w:rsid w:val="00BE04D2"/>
    <w:rsid w:val="00C447AD"/>
    <w:rsid w:val="00C61639"/>
    <w:rsid w:val="00CA2073"/>
    <w:rsid w:val="00CA223D"/>
    <w:rsid w:val="00CA513C"/>
    <w:rsid w:val="00CB05A1"/>
    <w:rsid w:val="00CE3DAB"/>
    <w:rsid w:val="00D122C9"/>
    <w:rsid w:val="00D138E2"/>
    <w:rsid w:val="00D25413"/>
    <w:rsid w:val="00D8138A"/>
    <w:rsid w:val="00DB53A4"/>
    <w:rsid w:val="00DF335A"/>
    <w:rsid w:val="00E1635B"/>
    <w:rsid w:val="00E34D8D"/>
    <w:rsid w:val="00E432E6"/>
    <w:rsid w:val="00E528B8"/>
    <w:rsid w:val="00E65534"/>
    <w:rsid w:val="00E94EE0"/>
    <w:rsid w:val="00EB26C6"/>
    <w:rsid w:val="00EB3816"/>
    <w:rsid w:val="00EC7385"/>
    <w:rsid w:val="00EF13A5"/>
    <w:rsid w:val="00F10780"/>
    <w:rsid w:val="00F2515C"/>
    <w:rsid w:val="00F2538D"/>
    <w:rsid w:val="00F40063"/>
    <w:rsid w:val="00F5276E"/>
    <w:rsid w:val="00F60F8B"/>
    <w:rsid w:val="00F7024F"/>
    <w:rsid w:val="00F73C86"/>
    <w:rsid w:val="00FB0F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">
    <w:name w:val="TableGrid"/>
    <w:rsid w:val="0012675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2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9E33-3CF6-458B-98AE-F0595E5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25</cp:revision>
  <cp:lastPrinted>2018-03-15T10:20:00Z</cp:lastPrinted>
  <dcterms:created xsi:type="dcterms:W3CDTF">2018-03-17T09:42:00Z</dcterms:created>
  <dcterms:modified xsi:type="dcterms:W3CDTF">2018-04-12T16:15:00Z</dcterms:modified>
</cp:coreProperties>
</file>